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80541B" w:rsidTr="007A1B00">
        <w:trPr>
          <w:cantSplit/>
          <w:trHeight w:val="4762"/>
        </w:trPr>
        <w:tc>
          <w:tcPr>
            <w:tcW w:w="10660" w:type="dxa"/>
            <w:textDirection w:val="tbRlV"/>
            <w:vAlign w:val="center"/>
          </w:tcPr>
          <w:p w:rsidR="0080541B" w:rsidRPr="00CA56B6" w:rsidRDefault="0080541B" w:rsidP="007A1B00">
            <w:pPr>
              <w:spacing w:line="320" w:lineRule="exact"/>
              <w:ind w:leftChars="50" w:left="540" w:right="113" w:hangingChars="150" w:hanging="420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 </w:t>
            </w: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80541B" w:rsidRDefault="007A1B00" w:rsidP="007A1B00">
            <w:pPr>
              <w:spacing w:line="32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5761</wp:posOffset>
                  </wp:positionH>
                  <wp:positionV relativeFrom="paragraph">
                    <wp:posOffset>44152</wp:posOffset>
                  </wp:positionV>
                  <wp:extent cx="220290" cy="202518"/>
                  <wp:effectExtent l="19050" t="0" r="8310" b="0"/>
                  <wp:wrapNone/>
                  <wp:docPr id="1" name="圖片 3" descr="http://w1.nhps.tp.edu.tw/maggie/07平面插圖/02中插圖/01心/1/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1.nhps.tp.edu.tw/maggie/07平面插圖/02中插圖/01心/1/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90" cy="20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2DDD"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8A6DDF" w:rsidRDefault="00B75B8C" w:rsidP="00B75B8C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了引導</w:t>
            </w:r>
            <w:r w:rsidR="008A6DDF">
              <w:rPr>
                <w:rFonts w:ascii="標楷體" w:eastAsia="標楷體" w:hAnsi="標楷體" w:hint="eastAsia"/>
                <w:sz w:val="28"/>
                <w:szCs w:val="28"/>
              </w:rPr>
              <w:t>孩子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  <w:r w:rsidR="008A6DDF">
              <w:rPr>
                <w:rFonts w:ascii="標楷體" w:eastAsia="標楷體" w:hAnsi="標楷體" w:hint="eastAsia"/>
                <w:sz w:val="28"/>
                <w:szCs w:val="28"/>
              </w:rPr>
              <w:t>字，爸爸媽媽應該都發現了，孩</w:t>
            </w:r>
            <w:r w:rsidR="00D8427F">
              <w:rPr>
                <w:rFonts w:ascii="標楷體" w:eastAsia="標楷體" w:hAnsi="標楷體" w:hint="eastAsia"/>
                <w:sz w:val="28"/>
                <w:szCs w:val="28"/>
              </w:rPr>
              <w:t>子交出來的作業常被老師描紅。雖然在課堂上已經指導了孩子如何看十字格、如</w:t>
            </w:r>
            <w:r w:rsidR="00FD4006"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 w:rsidR="00D8427F">
              <w:rPr>
                <w:rFonts w:ascii="標楷體" w:eastAsia="標楷體" w:hAnsi="標楷體" w:hint="eastAsia"/>
                <w:sz w:val="28"/>
                <w:szCs w:val="28"/>
              </w:rPr>
              <w:t>把每</w:t>
            </w:r>
            <w:proofErr w:type="gramStart"/>
            <w:r w:rsidR="00D8427F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D8427F">
              <w:rPr>
                <w:rFonts w:ascii="標楷體" w:eastAsia="標楷體" w:hAnsi="標楷體" w:hint="eastAsia"/>
                <w:sz w:val="28"/>
                <w:szCs w:val="28"/>
              </w:rPr>
              <w:t>新學的注音符號寫好看，但孩子畢竟是孩子，可能還沒掌握看十字格的技巧、可能</w:t>
            </w:r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手還不聽使喚等，有時就是</w:t>
            </w:r>
            <w:proofErr w:type="gramStart"/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無法讓字乖乖</w:t>
            </w:r>
            <w:proofErr w:type="gramEnd"/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聽話，因此老師會用紅筆寫</w:t>
            </w:r>
            <w:r w:rsidR="00FD4006">
              <w:rPr>
                <w:rFonts w:ascii="標楷體" w:eastAsia="標楷體" w:hAnsi="標楷體" w:hint="eastAsia"/>
                <w:sz w:val="28"/>
                <w:szCs w:val="28"/>
              </w:rPr>
              <w:t>一次，</w:t>
            </w:r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D8427F">
              <w:rPr>
                <w:rFonts w:ascii="標楷體" w:eastAsia="標楷體" w:hAnsi="標楷體" w:hint="eastAsia"/>
                <w:sz w:val="28"/>
                <w:szCs w:val="28"/>
              </w:rPr>
              <w:t>孩子再描一次。描紅的目的並不是在糾正孩子的錯誤</w:t>
            </w:r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(孩子也並沒有寫錯</w:t>
            </w:r>
            <w:r w:rsidR="00FD4006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8427F">
              <w:rPr>
                <w:rFonts w:ascii="標楷體" w:eastAsia="標楷體" w:hAnsi="標楷體" w:hint="eastAsia"/>
                <w:sz w:val="28"/>
                <w:szCs w:val="28"/>
              </w:rPr>
              <w:t>，而是讓他們</w:t>
            </w:r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從中體會到筆劃位置、間距</w:t>
            </w:r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、角度</w:t>
            </w:r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較細部的技巧</w:t>
            </w:r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D4006">
              <w:rPr>
                <w:rFonts w:ascii="標楷體" w:eastAsia="標楷體" w:hAnsi="標楷體" w:hint="eastAsia"/>
                <w:sz w:val="28"/>
                <w:szCs w:val="28"/>
              </w:rPr>
              <w:t>輔助他們</w:t>
            </w:r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把字寫得更得體。為免孩子感到挫折，</w:t>
            </w:r>
            <w:proofErr w:type="gramStart"/>
            <w:r w:rsidR="002304A4">
              <w:rPr>
                <w:rFonts w:ascii="標楷體" w:eastAsia="標楷體" w:hAnsi="標楷體" w:hint="eastAsia"/>
                <w:sz w:val="28"/>
                <w:szCs w:val="28"/>
              </w:rPr>
              <w:t>在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鼓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他們，</w:t>
            </w:r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讓他們知道自己的進步，引導他們有持續把字寫好的動力。在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爸爸媽媽也可以帶著孩子一起欣賞孩子的作業，一起找出哪</w:t>
            </w:r>
            <w:proofErr w:type="gramStart"/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個字最</w:t>
            </w:r>
            <w:proofErr w:type="gramEnd"/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好看、說說看為什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看</w:t>
            </w:r>
            <w:r w:rsidR="00F71617">
              <w:rPr>
                <w:rFonts w:ascii="標楷體" w:eastAsia="標楷體" w:hAnsi="標楷體" w:hint="eastAsia"/>
                <w:sz w:val="28"/>
                <w:szCs w:val="28"/>
              </w:rPr>
              <w:t>，用輕鬆、</w:t>
            </w:r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有趣的方式，讓孩子學習欣賞自己、欣賞好看的字體的樣態，也讓孩子漸漸習慣寫字就是一筆</w:t>
            </w:r>
            <w:proofErr w:type="gramStart"/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劃好好寫的態度，未來</w:t>
            </w:r>
            <w:proofErr w:type="gramStart"/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在習寫國</w:t>
            </w:r>
            <w:proofErr w:type="gramEnd"/>
            <w:r w:rsidR="00EC0786">
              <w:rPr>
                <w:rFonts w:ascii="標楷體" w:eastAsia="標楷體" w:hAnsi="標楷體" w:hint="eastAsia"/>
                <w:sz w:val="28"/>
                <w:szCs w:val="28"/>
              </w:rPr>
              <w:t>字時能漸入佳境。</w:t>
            </w:r>
          </w:p>
          <w:p w:rsidR="00A26C9B" w:rsidRPr="00C06241" w:rsidRDefault="00D86825" w:rsidP="00B75B8C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外</w:t>
            </w:r>
            <w:r w:rsidR="008A6DD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71617">
              <w:rPr>
                <w:rFonts w:ascii="標楷體" w:eastAsia="標楷體" w:hAnsi="標楷體" w:hint="eastAsia"/>
                <w:sz w:val="28"/>
                <w:szCs w:val="28"/>
              </w:rPr>
              <w:t>上週開始讓孩子練習抄聯絡簿，一開始當然狀況連連，不過孩子的潛力無窮，隨著練習的次數增加，錯誤率降低、速度也在進步中。重要的是，因為是親手抄的，對於每日</w:t>
            </w:r>
            <w:proofErr w:type="gramStart"/>
            <w:r w:rsidR="00F71617">
              <w:rPr>
                <w:rFonts w:ascii="標楷體" w:eastAsia="標楷體" w:hAnsi="標楷體" w:hint="eastAsia"/>
                <w:sz w:val="28"/>
                <w:szCs w:val="28"/>
              </w:rPr>
              <w:t>的家課比較</w:t>
            </w:r>
            <w:proofErr w:type="gramEnd"/>
            <w:r w:rsidR="00F71617">
              <w:rPr>
                <w:rFonts w:ascii="標楷體" w:eastAsia="標楷體" w:hAnsi="標楷體" w:hint="eastAsia"/>
                <w:sz w:val="28"/>
                <w:szCs w:val="28"/>
              </w:rPr>
              <w:t>「有感」，狀況外的情況應該會漸漸降低了！之後，期待他們能越來越上手，速度、品質都能提升，也更能掌握每日</w:t>
            </w:r>
            <w:proofErr w:type="gramStart"/>
            <w:r w:rsidR="00F71617">
              <w:rPr>
                <w:rFonts w:ascii="標楷體" w:eastAsia="標楷體" w:hAnsi="標楷體" w:hint="eastAsia"/>
                <w:sz w:val="28"/>
                <w:szCs w:val="28"/>
              </w:rPr>
              <w:t>的家課</w:t>
            </w:r>
            <w:r w:rsidR="00476C3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End"/>
            <w:r w:rsidR="00F71617">
              <w:rPr>
                <w:rFonts w:ascii="標楷體" w:eastAsia="標楷體" w:hAnsi="標楷體" w:hint="eastAsia"/>
                <w:sz w:val="28"/>
                <w:szCs w:val="28"/>
              </w:rPr>
              <w:t>學習內容！</w:t>
            </w:r>
          </w:p>
          <w:p w:rsidR="006501EE" w:rsidRPr="0080541B" w:rsidRDefault="006501EE" w:rsidP="00F71617">
            <w:pPr>
              <w:spacing w:line="320" w:lineRule="exact"/>
              <w:ind w:leftChars="50" w:left="120" w:right="113"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09.</w:t>
            </w:r>
            <w:r w:rsidR="00F71617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</w:tr>
      <w:tr w:rsidR="007A1B00" w:rsidTr="007A1B00">
        <w:trPr>
          <w:cantSplit/>
          <w:trHeight w:val="4762"/>
        </w:trPr>
        <w:tc>
          <w:tcPr>
            <w:tcW w:w="10660" w:type="dxa"/>
            <w:textDirection w:val="tbRlV"/>
            <w:vAlign w:val="center"/>
          </w:tcPr>
          <w:p w:rsidR="00314A26" w:rsidRPr="00CA56B6" w:rsidRDefault="007A1B00" w:rsidP="00314A26">
            <w:pPr>
              <w:spacing w:line="320" w:lineRule="exact"/>
              <w:ind w:leftChars="50" w:left="600" w:right="113" w:hangingChars="150" w:hanging="480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r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 xml:space="preserve">  </w:t>
            </w:r>
            <w:proofErr w:type="gramStart"/>
            <w:r w:rsidR="00314A26"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="00314A26"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314A26" w:rsidRDefault="00314A26" w:rsidP="00314A26">
            <w:pPr>
              <w:spacing w:line="32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5761</wp:posOffset>
                  </wp:positionH>
                  <wp:positionV relativeFrom="paragraph">
                    <wp:posOffset>44152</wp:posOffset>
                  </wp:positionV>
                  <wp:extent cx="220290" cy="202518"/>
                  <wp:effectExtent l="19050" t="0" r="8310" b="0"/>
                  <wp:wrapNone/>
                  <wp:docPr id="2" name="圖片 3" descr="http://w1.nhps.tp.edu.tw/maggie/07平面插圖/02中插圖/01心/1/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1.nhps.tp.edu.tw/maggie/07平面插圖/02中插圖/01心/1/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90" cy="20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314A26" w:rsidRDefault="00314A26" w:rsidP="00314A26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了引導孩子寫好字，爸爸媽媽應該都發現了，孩子交出來的作業常被老師描紅。雖然在課堂上已經指導了孩子如何看十字格、如何把每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新學的注音符號寫好看，但孩子畢竟是孩子，可能還沒掌握看十字格的技巧、可能手還不聽使喚等，有時就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無法讓字乖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聽話，因此老師會用紅筆寫一次，讓孩子再描一次。描紅的目的並不是在糾正孩子的錯誤(孩子也並沒有寫錯字)，而是讓他們從中體會到筆劃位置、間距、角度等較細部的技巧，輔助他們把字寫得更得體。為免孩子感到挫折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在校常鼓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他們，讓他們知道自己的進步，引導他們有持續把字寫好的動力。在家，爸爸媽媽也可以帶著孩子一起欣賞孩子的作業，一起找出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字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好看、說說看為什麼好看，用輕鬆、有趣的方式，讓孩子學習欣賞自己、欣賞好看的字體的樣態，也讓孩子漸漸習慣寫字就是一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劃好好寫的態度，未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在習寫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字時能漸入佳境。</w:t>
            </w:r>
          </w:p>
          <w:p w:rsidR="00314A26" w:rsidRPr="00C06241" w:rsidRDefault="00314A26" w:rsidP="00314A26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外，上週開始讓孩子練習抄聯絡簿，一開始當然狀況連連，不過孩子的潛力無窮，隨著練習的次數增加，錯誤率降低、速度也在進步中。重要的是，因為是親手抄的，對於每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家課比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「有感」，狀況外的情況應該會漸漸降低了！之後，期待他們能越來越上手，速度、品質都能提升，也更能掌握每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家課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學習內容！</w:t>
            </w:r>
          </w:p>
          <w:p w:rsidR="007A1B00" w:rsidRDefault="00314A26" w:rsidP="00314A26">
            <w:pPr>
              <w:spacing w:line="320" w:lineRule="exact"/>
              <w:ind w:leftChars="50" w:left="540" w:right="113" w:hangingChars="150" w:hanging="420"/>
              <w:jc w:val="right"/>
              <w:rPr>
                <w:rFonts w:ascii="細明體" w:eastAsia="細明體" w:hAnsi="細明體" w:cs="細明體"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09.25</w:t>
            </w:r>
          </w:p>
        </w:tc>
      </w:tr>
      <w:tr w:rsidR="007A1B00" w:rsidTr="007A1B00">
        <w:trPr>
          <w:cantSplit/>
          <w:trHeight w:val="4762"/>
        </w:trPr>
        <w:tc>
          <w:tcPr>
            <w:tcW w:w="10660" w:type="dxa"/>
            <w:tcBorders>
              <w:bottom w:val="single" w:sz="4" w:space="0" w:color="auto"/>
            </w:tcBorders>
            <w:textDirection w:val="tbRlV"/>
            <w:vAlign w:val="center"/>
          </w:tcPr>
          <w:p w:rsidR="00314A26" w:rsidRPr="00CA56B6" w:rsidRDefault="00314A26" w:rsidP="00AE2AAA">
            <w:pPr>
              <w:spacing w:line="320" w:lineRule="exact"/>
              <w:ind w:leftChars="200" w:left="480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314A26" w:rsidRDefault="00314A26" w:rsidP="00314A26">
            <w:pPr>
              <w:spacing w:line="32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5761</wp:posOffset>
                  </wp:positionH>
                  <wp:positionV relativeFrom="paragraph">
                    <wp:posOffset>44152</wp:posOffset>
                  </wp:positionV>
                  <wp:extent cx="220290" cy="202518"/>
                  <wp:effectExtent l="19050" t="0" r="8310" b="0"/>
                  <wp:wrapNone/>
                  <wp:docPr id="3" name="圖片 3" descr="http://w1.nhps.tp.edu.tw/maggie/07平面插圖/02中插圖/01心/1/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1.nhps.tp.edu.tw/maggie/07平面插圖/02中插圖/01心/1/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90" cy="20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314A26" w:rsidRDefault="00314A26" w:rsidP="00314A26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了引導孩子寫好字，爸爸媽媽應該都發現了，孩子交出來的作業常被老師描紅。雖然在課堂上已經指導了孩子如何看十字格、如何把每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新學的注音符號寫好看，但孩子畢竟是孩子，可能還沒掌握看十字格的技巧、可能手還不聽使喚等，有時就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無法讓字乖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聽話，因此老師會用紅筆寫一次，讓孩子再描一次。描紅的目的並不是在糾正孩子的錯誤(孩子也並沒有寫錯字)，而是讓他們從中體會到筆劃位置、間距、角度等較細部的技巧，輔助他們把字寫得更得體。為免孩子感到挫折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在校常鼓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他們，讓他們知道自己的進步，引導他們有持續把字寫好的動力。在家，爸爸媽媽也可以帶著孩子一起欣賞孩子的作業，一起找出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字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好看、說說看為什麼好看，用輕鬆、有趣的方式，讓孩子學習欣賞自己、欣賞好看的字體的樣態，也讓孩子漸漸習慣寫字就是一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劃好好寫的態度，未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在習寫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字時能漸入佳境。</w:t>
            </w:r>
          </w:p>
          <w:p w:rsidR="00314A26" w:rsidRPr="00C06241" w:rsidRDefault="00314A26" w:rsidP="00314A26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外，上週開始讓孩子練習抄聯絡簿，一開始當然狀況連連，不過孩子的潛力無窮，隨著練習的次數增加，錯誤率降低、速度也在進步中。重要的是，因為是親手抄的，對於每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家課比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「有感」，狀況外的情況應該會漸漸降低了！之後，期待他們能越來越上手，速度、品質都能提升，也更能掌握每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家課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學習內容！</w:t>
            </w:r>
          </w:p>
          <w:p w:rsidR="007A1B00" w:rsidRPr="008A6DDF" w:rsidRDefault="00314A26" w:rsidP="00314A26">
            <w:pPr>
              <w:spacing w:line="320" w:lineRule="exact"/>
              <w:ind w:leftChars="50" w:left="540" w:right="113" w:hangingChars="150" w:hanging="420"/>
              <w:jc w:val="right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09.25</w:t>
            </w:r>
          </w:p>
        </w:tc>
      </w:tr>
    </w:tbl>
    <w:p w:rsidR="00C95EB6" w:rsidRDefault="00C95EB6"/>
    <w:sectPr w:rsidR="00C95EB6" w:rsidSect="00BE3DB5">
      <w:pgSz w:w="11906" w:h="16838"/>
      <w:pgMar w:top="851" w:right="624" w:bottom="85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DE" w:rsidRDefault="005B1CDE" w:rsidP="00EC1D86">
      <w:r>
        <w:separator/>
      </w:r>
    </w:p>
  </w:endnote>
  <w:endnote w:type="continuationSeparator" w:id="0">
    <w:p w:rsidR="005B1CDE" w:rsidRDefault="005B1CDE" w:rsidP="00EC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DE" w:rsidRDefault="005B1CDE" w:rsidP="00EC1D86">
      <w:r>
        <w:separator/>
      </w:r>
    </w:p>
  </w:footnote>
  <w:footnote w:type="continuationSeparator" w:id="0">
    <w:p w:rsidR="005B1CDE" w:rsidRDefault="005B1CDE" w:rsidP="00EC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D86"/>
    <w:rsid w:val="00001325"/>
    <w:rsid w:val="00015E6F"/>
    <w:rsid w:val="00035823"/>
    <w:rsid w:val="000560B1"/>
    <w:rsid w:val="00070CE3"/>
    <w:rsid w:val="000843A2"/>
    <w:rsid w:val="000D45A6"/>
    <w:rsid w:val="000F7E00"/>
    <w:rsid w:val="0018738F"/>
    <w:rsid w:val="002304A4"/>
    <w:rsid w:val="0024274D"/>
    <w:rsid w:val="002C0B3B"/>
    <w:rsid w:val="00314A26"/>
    <w:rsid w:val="00323F85"/>
    <w:rsid w:val="003812A3"/>
    <w:rsid w:val="003A75E3"/>
    <w:rsid w:val="003C1F5C"/>
    <w:rsid w:val="003E21CB"/>
    <w:rsid w:val="003F421C"/>
    <w:rsid w:val="00476C31"/>
    <w:rsid w:val="00492111"/>
    <w:rsid w:val="00530356"/>
    <w:rsid w:val="0057173E"/>
    <w:rsid w:val="00583C1E"/>
    <w:rsid w:val="005B1CDE"/>
    <w:rsid w:val="005D014E"/>
    <w:rsid w:val="005E079F"/>
    <w:rsid w:val="006212FB"/>
    <w:rsid w:val="006501EE"/>
    <w:rsid w:val="006809FE"/>
    <w:rsid w:val="007069B0"/>
    <w:rsid w:val="00741F85"/>
    <w:rsid w:val="007A1B00"/>
    <w:rsid w:val="007F2C8F"/>
    <w:rsid w:val="0080541B"/>
    <w:rsid w:val="008308E1"/>
    <w:rsid w:val="008874DA"/>
    <w:rsid w:val="008A6DDF"/>
    <w:rsid w:val="008D1AF5"/>
    <w:rsid w:val="00936835"/>
    <w:rsid w:val="009777A9"/>
    <w:rsid w:val="009A49D7"/>
    <w:rsid w:val="009D2B48"/>
    <w:rsid w:val="009D4074"/>
    <w:rsid w:val="00A24524"/>
    <w:rsid w:val="00A25CBC"/>
    <w:rsid w:val="00A26C9B"/>
    <w:rsid w:val="00A507C5"/>
    <w:rsid w:val="00A95A69"/>
    <w:rsid w:val="00A97643"/>
    <w:rsid w:val="00AA479D"/>
    <w:rsid w:val="00AB7C1E"/>
    <w:rsid w:val="00AD79E1"/>
    <w:rsid w:val="00AE2AAA"/>
    <w:rsid w:val="00B268D7"/>
    <w:rsid w:val="00B31AC7"/>
    <w:rsid w:val="00B75B8C"/>
    <w:rsid w:val="00BA2152"/>
    <w:rsid w:val="00BB7A36"/>
    <w:rsid w:val="00BE3DB5"/>
    <w:rsid w:val="00C02DDD"/>
    <w:rsid w:val="00C06241"/>
    <w:rsid w:val="00C377B2"/>
    <w:rsid w:val="00C95EB6"/>
    <w:rsid w:val="00CA56B6"/>
    <w:rsid w:val="00CF529E"/>
    <w:rsid w:val="00D8427F"/>
    <w:rsid w:val="00D86825"/>
    <w:rsid w:val="00DF2154"/>
    <w:rsid w:val="00E078A4"/>
    <w:rsid w:val="00E64BE6"/>
    <w:rsid w:val="00EC0786"/>
    <w:rsid w:val="00EC1D86"/>
    <w:rsid w:val="00F07ACF"/>
    <w:rsid w:val="00F4192D"/>
    <w:rsid w:val="00F71617"/>
    <w:rsid w:val="00FA7863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C1D8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C1D86"/>
    <w:rPr>
      <w:sz w:val="20"/>
      <w:szCs w:val="20"/>
    </w:rPr>
  </w:style>
  <w:style w:type="paragraph" w:customStyle="1" w:styleId="1">
    <w:name w:val="標題1"/>
    <w:basedOn w:val="a"/>
    <w:rsid w:val="00C062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g-binding">
    <w:name w:val="ng-binding"/>
    <w:basedOn w:val="a0"/>
    <w:rsid w:val="00C0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1.nhps.tp.edu.tw/maggie/07&#24179;&#38754;&#25554;&#22294;/02&#20013;&#25554;&#22294;/01&#24515;/1/56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8215-2BC2-4882-A80B-C09616F0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玟晴</cp:lastModifiedBy>
  <cp:revision>3</cp:revision>
  <dcterms:created xsi:type="dcterms:W3CDTF">2018-09-24T09:09:00Z</dcterms:created>
  <dcterms:modified xsi:type="dcterms:W3CDTF">2018-09-24T23:18:00Z</dcterms:modified>
</cp:coreProperties>
</file>